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676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077"/>
        <w:gridCol w:w="1842"/>
        <w:gridCol w:w="1042"/>
        <w:gridCol w:w="1134"/>
        <w:gridCol w:w="1163"/>
        <w:gridCol w:w="1389"/>
      </w:tblGrid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E7D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Оқушының            а</w:t>
            </w:r>
            <w:r w:rsidRPr="001E7DAD">
              <w:rPr>
                <w:rFonts w:ascii="Times New Roman" w:hAnsi="Times New Roman" w:cs="Times New Roman"/>
              </w:rPr>
              <w:t>ты - жөні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Таңдау пәні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Мамандық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Қаңтар ҰБТ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Наурыз ҰБТ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Грант ҰБТ 1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Грант ҰБТ 2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йдархан Нұрсұлтан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Шығармашылық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Музыкалық білім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10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манбай Қарашаш Нұржан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Қазақ тілі –  Қазақ әдебиеті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70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1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0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тамбай Береке Жұмабекұл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Дене шынықтыру мұғалім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18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Барлыбай Балнұр Мырзағали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Админстратор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9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16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12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Бимахан Ақерке Мұтан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ғылшын – Дүниежүзі тарих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Шет тілі мұғалімін даярлау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3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7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Жолдас Елзира Бексейіт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Физика – Математика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Математика мұғалімдерін даярлау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0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6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8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Жанжігіт Нұрзада Құралбек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имия – Биология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Генеколог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2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6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47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Ерғалиқызы Айжан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имия – Биология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Биология мұғалім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5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3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4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8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Қонысбай Әсел Ерол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ғылшын – Дүниежүзі тарих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алықаралық қатынастар және дипломатия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2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5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6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ind w:left="84"/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 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Қыдырбай Мейрамбек Полатұл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Физика –  Химия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Технолог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45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6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Нақаева Сандуғаш Ерсұлтан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Дизайн </w:t>
            </w:r>
          </w:p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21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22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Нұрбай Рахман Еркебұланұл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Дене шынықтыру мұғалім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5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\11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Мұхаммеджан Гүлбану Бахтиярқыз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имия – Биология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едицина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7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71</w:t>
            </w:r>
          </w:p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Тұрсынбай Нұрлан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имия – Биология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Фельдшер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5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</w:tr>
      <w:tr w:rsidR="001E7DAD" w:rsidRPr="001E7DAD" w:rsidTr="001E7DAD">
        <w:tc>
          <w:tcPr>
            <w:tcW w:w="5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Рахимберді Ерсұлтан Саясатұл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Физика – Математика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Электрик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8</w:t>
            </w:r>
          </w:p>
        </w:tc>
        <w:tc>
          <w:tcPr>
            <w:tcW w:w="113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– </w:t>
            </w:r>
          </w:p>
        </w:tc>
        <w:tc>
          <w:tcPr>
            <w:tcW w:w="1163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9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39</w:t>
            </w:r>
          </w:p>
        </w:tc>
      </w:tr>
      <w:tr w:rsidR="00CE21B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Рахимберді Нұрсұлтан Саясатұлы</w:t>
            </w:r>
          </w:p>
        </w:tc>
        <w:tc>
          <w:tcPr>
            <w:tcW w:w="2077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Физика – Математика</w:t>
            </w:r>
          </w:p>
        </w:tc>
        <w:tc>
          <w:tcPr>
            <w:tcW w:w="18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Геолог </w:t>
            </w:r>
          </w:p>
        </w:tc>
        <w:tc>
          <w:tcPr>
            <w:tcW w:w="1042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–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53</w:t>
            </w:r>
          </w:p>
        </w:tc>
        <w:tc>
          <w:tcPr>
            <w:tcW w:w="1389" w:type="dxa"/>
          </w:tcPr>
          <w:p w:rsidR="00C52186" w:rsidRPr="001E7DAD" w:rsidRDefault="00C52186" w:rsidP="00C5218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\63</w:t>
            </w: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 w:rsidRPr="00D6702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бибулла Ләйла Жандос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Орыс тілі/әдебиеті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110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бсадық Данияр Икрам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Коммуникациялар және Коммуникациялық технологиялар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6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72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мангелді Қуаныш Бағлан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тілі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2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мангелді Елнұр Арман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Дүниежүзі тарихы/Құқық  </w:t>
            </w:r>
            <w:r w:rsidRPr="00D6702C">
              <w:rPr>
                <w:rFonts w:ascii="Times New Roman" w:hAnsi="Times New Roman" w:cs="Times New Roman"/>
                <w:lang w:val="kk-KZ"/>
              </w:rPr>
              <w:lastRenderedPageBreak/>
              <w:t>негіздері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lastRenderedPageBreak/>
              <w:t>Заңгер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5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66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лтыбай Балнұр Рахметжан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Физика-Математика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Математика мұғалімдерін дарлау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10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91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тажиев Нариман Жахангир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Дене-шынықтыру пәнінің мұғалімі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Физ/Мат</w:t>
            </w:r>
          </w:p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30/1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30/23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Балтабай Фарангиз Самат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Журналист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30/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30/2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30/24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Данаш Қарлығаш Сәбит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Ағылшын/Дүниежүзі тарихы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5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Данаш Жібек Оразәлі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тілі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90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Ергеш Қазына Махсұт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ғылшын/География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Туриз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30/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6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Қайып Еділ Жасарал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Химия/Биология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Стаматолог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4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45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Мұрат Аружан Мақсат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proofErr w:type="spellStart"/>
            <w:r w:rsidRPr="00D6702C">
              <w:rPr>
                <w:rFonts w:ascii="Times New Roman" w:hAnsi="Times New Roman" w:cs="Times New Roman"/>
              </w:rPr>
              <w:t>Ағылшын</w:t>
            </w:r>
            <w:proofErr w:type="spellEnd"/>
            <w:proofErr w:type="gramStart"/>
            <w:r w:rsidRPr="00D6702C">
              <w:rPr>
                <w:rFonts w:ascii="Times New Roman" w:hAnsi="Times New Roman" w:cs="Times New Roman"/>
              </w:rPr>
              <w:t>/</w:t>
            </w:r>
            <w:proofErr w:type="spellStart"/>
            <w:r w:rsidRPr="00D6702C">
              <w:rPr>
                <w:rFonts w:ascii="Times New Roman" w:hAnsi="Times New Roman" w:cs="Times New Roman"/>
              </w:rPr>
              <w:t>Д</w:t>
            </w:r>
            <w:proofErr w:type="gramEnd"/>
            <w:r w:rsidRPr="00D6702C">
              <w:rPr>
                <w:rFonts w:ascii="Times New Roman" w:hAnsi="Times New Roman" w:cs="Times New Roman"/>
              </w:rPr>
              <w:t>үниежүзі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тарихы</w:t>
            </w:r>
            <w:proofErr w:type="spellEnd"/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2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Нармет Замира Гайрат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Хореография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30/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Гео/Био</w:t>
            </w:r>
          </w:p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3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Омарова Аруна Музафффар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тілі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D6702C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6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02C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90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Расул Зарина Рашидқыз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Дүниежүзі тарихы/Құқық негіздері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Прокуррор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74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Раушанхан Асқар Құдретұлы 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Математика/Информатика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Ақпараттық технология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140/95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Рысбай Балтабай Абдіраман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Математика/Информатика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Ақпараттық технология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8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Сейлбек Санжар Мұхтар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Математика/Информатика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</w:rPr>
            </w:pPr>
            <w:r w:rsidRPr="00D6702C">
              <w:rPr>
                <w:rFonts w:ascii="Times New Roman" w:hAnsi="Times New Roman" w:cs="Times New Roman"/>
              </w:rPr>
              <w:t>Ақпараттық технология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10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7</w:t>
            </w: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984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Үсен Бақытжан Мұратұлы</w:t>
            </w:r>
          </w:p>
        </w:tc>
        <w:tc>
          <w:tcPr>
            <w:tcW w:w="2077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Қазақ тілі/ Қазақ әдебиеті </w:t>
            </w:r>
          </w:p>
        </w:tc>
        <w:tc>
          <w:tcPr>
            <w:tcW w:w="18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D6702C">
              <w:rPr>
                <w:rFonts w:ascii="Times New Roman" w:hAnsi="Times New Roman" w:cs="Times New Roman"/>
                <w:lang w:val="kk-KZ"/>
              </w:rPr>
              <w:t>140/9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D6702C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9" w:type="dxa"/>
          </w:tcPr>
          <w:p w:rsidR="00CA0FA3" w:rsidRPr="001E7DAD" w:rsidRDefault="00CA0FA3" w:rsidP="00C5218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Амангелді Али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Биология/Химия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Кен өндіріс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Абдулла Бинұр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Дүниежүзі тарихы/Құқық  негіздері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Заңгер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</w:rPr>
              <w:t>140/7</w:t>
            </w:r>
            <w:r w:rsidRPr="001E7DA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 w:rsidRPr="001E7D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Әбіл Ринат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Дүниежүзі тарихы/Құқық  негіздері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Полиция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Жаңабек Перизат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атематика / Информатика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</w:t>
            </w:r>
            <w:r w:rsidRPr="001E7DAD">
              <w:rPr>
                <w:rFonts w:ascii="Times New Roman" w:hAnsi="Times New Roman" w:cs="Times New Roman"/>
                <w:lang w:val="en-US"/>
              </w:rPr>
              <w:t>6</w:t>
            </w:r>
            <w:r w:rsidRPr="001E7DA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en-US"/>
              </w:rPr>
            </w:pPr>
            <w:r w:rsidRPr="001E7D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Жолдас Амина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Биология/Химия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Дәрігер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</w:rPr>
              <w:t>140/</w:t>
            </w:r>
            <w:r w:rsidRPr="001E7DAD"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Қартабай Торғын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Орыс тілі/ Әдебиет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8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</w:t>
            </w:r>
            <w:r w:rsidRPr="001E7DAD">
              <w:rPr>
                <w:rFonts w:ascii="Times New Roman" w:hAnsi="Times New Roman" w:cs="Times New Roman"/>
              </w:rPr>
              <w:t>/</w:t>
            </w:r>
            <w:r w:rsidRPr="001E7DAD"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Құлжабай Элвира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атематика/Информатика 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IT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едеубай Жансая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Хореография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/2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/23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Әубәкір Қуаныш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Физика / Математика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Электр техникасы және энергетика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</w:rPr>
              <w:t>140/</w:t>
            </w:r>
            <w:r w:rsidRPr="001E7DAD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Керімбай Нұрсенім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 Әнш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/17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Оспан Мұхтар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Химия/Биология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ал дәрігер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3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2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Өмірәлі Нұрмұхамед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Химия / Биология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Тіс дәрігер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55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60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Рахманберді Сәуле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Химия / Биология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Фармация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54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Рахымберді Ақжан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Биология / География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ұғалім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6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</w:rPr>
              <w:t>140/</w:t>
            </w:r>
            <w:r w:rsidRPr="001E7DAD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Төребай Әли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Физика / Математика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Кен өндіріс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29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Нурполат Дильфуза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узыкант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Қуандық Ернұр 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Дене шынықтыру пәнінің мұғалім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30/16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  <w:tr w:rsidR="00CA0FA3" w:rsidRPr="001E7DAD" w:rsidTr="001E7DAD">
        <w:tc>
          <w:tcPr>
            <w:tcW w:w="534" w:type="dxa"/>
            <w:tcBorders>
              <w:bottom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4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Иманберді Қадір</w:t>
            </w:r>
          </w:p>
        </w:tc>
        <w:tc>
          <w:tcPr>
            <w:tcW w:w="2077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Физика / Математика </w:t>
            </w:r>
          </w:p>
        </w:tc>
        <w:tc>
          <w:tcPr>
            <w:tcW w:w="18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 xml:space="preserve">Математика пәнінің мұғалімі </w:t>
            </w:r>
          </w:p>
        </w:tc>
        <w:tc>
          <w:tcPr>
            <w:tcW w:w="1042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4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  <w:lang w:val="kk-KZ"/>
              </w:rPr>
            </w:pPr>
            <w:r w:rsidRPr="001E7DAD">
              <w:rPr>
                <w:rFonts w:ascii="Times New Roman" w:hAnsi="Times New Roman" w:cs="Times New Roman"/>
                <w:lang w:val="kk-KZ"/>
              </w:rPr>
              <w:t>140/60</w:t>
            </w:r>
          </w:p>
        </w:tc>
        <w:tc>
          <w:tcPr>
            <w:tcW w:w="1389" w:type="dxa"/>
          </w:tcPr>
          <w:p w:rsidR="00CA0FA3" w:rsidRPr="001E7DAD" w:rsidRDefault="00CA0FA3" w:rsidP="007D4826">
            <w:pPr>
              <w:rPr>
                <w:rFonts w:ascii="Times New Roman" w:hAnsi="Times New Roman" w:cs="Times New Roman"/>
              </w:rPr>
            </w:pPr>
          </w:p>
        </w:tc>
      </w:tr>
    </w:tbl>
    <w:p w:rsidR="00C52186" w:rsidRPr="001E7DAD" w:rsidRDefault="00C52186" w:rsidP="00C52186">
      <w:pPr>
        <w:rPr>
          <w:rFonts w:ascii="Times New Roman" w:hAnsi="Times New Roman" w:cs="Times New Roman"/>
          <w:lang w:val="kk-KZ"/>
        </w:rPr>
      </w:pPr>
    </w:p>
    <w:p w:rsidR="00C52186" w:rsidRPr="001E7DAD" w:rsidRDefault="00C52186" w:rsidP="008F15D5">
      <w:pPr>
        <w:ind w:left="-993"/>
        <w:rPr>
          <w:rFonts w:ascii="Times New Roman" w:hAnsi="Times New Roman" w:cs="Times New Roman"/>
        </w:rPr>
      </w:pPr>
    </w:p>
    <w:sectPr w:rsidR="00C52186" w:rsidRPr="001E7DAD" w:rsidSect="00C521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D23"/>
    <w:multiLevelType w:val="hybridMultilevel"/>
    <w:tmpl w:val="4566F0FE"/>
    <w:lvl w:ilvl="0" w:tplc="CF28BAB4">
      <w:numFmt w:val="bullet"/>
      <w:lvlText w:val="-"/>
      <w:lvlJc w:val="left"/>
      <w:pPr>
        <w:ind w:left="4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B"/>
    <w:rsid w:val="001E7DAD"/>
    <w:rsid w:val="00323447"/>
    <w:rsid w:val="003D75EC"/>
    <w:rsid w:val="003E3774"/>
    <w:rsid w:val="007008EB"/>
    <w:rsid w:val="008F15D5"/>
    <w:rsid w:val="00C52186"/>
    <w:rsid w:val="00CA0FA3"/>
    <w:rsid w:val="00CE21B3"/>
    <w:rsid w:val="00CE275E"/>
    <w:rsid w:val="00D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1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A375-FCE5-4A4A-91CF-73B6AED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Кадиркулов</cp:lastModifiedBy>
  <cp:revision>2</cp:revision>
  <dcterms:created xsi:type="dcterms:W3CDTF">2024-06-16T04:37:00Z</dcterms:created>
  <dcterms:modified xsi:type="dcterms:W3CDTF">2024-06-16T04:37:00Z</dcterms:modified>
</cp:coreProperties>
</file>